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E2" w:rsidRDefault="00D57DA9" w:rsidP="00812E69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90159">
        <w:rPr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="005D151A" w:rsidRPr="00690159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6D129D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Pr="0069015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</w:t>
      </w:r>
      <w:r w:rsidR="005D151A" w:rsidRPr="0069015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ың </w:t>
      </w:r>
      <w:r w:rsidR="007071E2">
        <w:rPr>
          <w:rFonts w:ascii="Times New Roman" w:hAnsi="Times New Roman" w:cs="Times New Roman"/>
          <w:i/>
          <w:sz w:val="24"/>
          <w:szCs w:val="24"/>
          <w:lang w:val="kk-KZ"/>
        </w:rPr>
        <w:t>қаңтар</w:t>
      </w:r>
      <w:r w:rsidR="00DB331C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D34C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елтоқсан </w:t>
      </w:r>
      <w:r w:rsidR="007071E2">
        <w:rPr>
          <w:rFonts w:ascii="Times New Roman" w:hAnsi="Times New Roman" w:cs="Times New Roman"/>
          <w:i/>
          <w:sz w:val="24"/>
          <w:szCs w:val="24"/>
          <w:lang w:val="kk-KZ"/>
        </w:rPr>
        <w:t>ай</w:t>
      </w:r>
      <w:r w:rsidR="00000D32">
        <w:rPr>
          <w:rFonts w:ascii="Times New Roman" w:hAnsi="Times New Roman" w:cs="Times New Roman"/>
          <w:i/>
          <w:sz w:val="24"/>
          <w:szCs w:val="24"/>
          <w:lang w:val="kk-KZ"/>
        </w:rPr>
        <w:t>лар</w:t>
      </w:r>
      <w:r w:rsidR="007071E2">
        <w:rPr>
          <w:rFonts w:ascii="Times New Roman" w:hAnsi="Times New Roman" w:cs="Times New Roman"/>
          <w:i/>
          <w:sz w:val="24"/>
          <w:szCs w:val="24"/>
          <w:lang w:val="kk-KZ"/>
        </w:rPr>
        <w:t>ында түскен</w:t>
      </w:r>
      <w:r w:rsidR="000B5284" w:rsidRPr="0069015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0B5284" w:rsidRPr="00690159" w:rsidRDefault="00D57DA9" w:rsidP="00812E69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9015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B5284" w:rsidRPr="0069015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еке және заңды тұлғалардың </w:t>
      </w:r>
    </w:p>
    <w:p w:rsidR="00BD4EF2" w:rsidRPr="00690159" w:rsidRDefault="000B5284" w:rsidP="00812E69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90159">
        <w:rPr>
          <w:rFonts w:ascii="Times New Roman" w:hAnsi="Times New Roman" w:cs="Times New Roman"/>
          <w:i/>
          <w:sz w:val="24"/>
          <w:szCs w:val="24"/>
          <w:lang w:val="kk-KZ"/>
        </w:rPr>
        <w:t>өтініштерін қарастырудың қорытындылары туралы</w:t>
      </w:r>
    </w:p>
    <w:p w:rsidR="00BD4EF2" w:rsidRPr="00690159" w:rsidRDefault="00BD4EF2" w:rsidP="00812E69">
      <w:pPr>
        <w:spacing w:after="0"/>
        <w:jc w:val="both"/>
        <w:rPr>
          <w:rFonts w:ascii="Times New Roman" w:hAnsi="Times New Roman" w:cs="Times New Roman"/>
          <w:sz w:val="12"/>
          <w:szCs w:val="28"/>
          <w:lang w:val="kk-KZ"/>
        </w:rPr>
      </w:pPr>
    </w:p>
    <w:p w:rsidR="00690159" w:rsidRPr="00690159" w:rsidRDefault="00812E69" w:rsidP="005F0FC8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69015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90D9C" w:rsidRPr="00690159">
        <w:rPr>
          <w:rFonts w:ascii="Times New Roman" w:hAnsi="Times New Roman" w:cs="Times New Roman"/>
          <w:sz w:val="28"/>
          <w:szCs w:val="28"/>
          <w:lang w:val="kk-KZ"/>
        </w:rPr>
        <w:t xml:space="preserve">Солтүстік Қазақстан облысы әкімінің аппаратына </w:t>
      </w:r>
      <w:r w:rsidR="00A97FB8" w:rsidRPr="00690159">
        <w:rPr>
          <w:rFonts w:ascii="Times New Roman" w:hAnsi="Times New Roman" w:cs="Times New Roman"/>
          <w:i/>
          <w:sz w:val="24"/>
          <w:szCs w:val="28"/>
          <w:lang w:val="kk-KZ"/>
        </w:rPr>
        <w:t>(әрі</w:t>
      </w:r>
      <w:r w:rsidR="00690159" w:rsidRPr="0069015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A97FB8" w:rsidRPr="00690159">
        <w:rPr>
          <w:rFonts w:ascii="Times New Roman" w:hAnsi="Times New Roman" w:cs="Times New Roman"/>
          <w:i/>
          <w:sz w:val="24"/>
          <w:szCs w:val="28"/>
          <w:lang w:val="kk-KZ"/>
        </w:rPr>
        <w:t>қарай-Аппарат)</w:t>
      </w:r>
      <w:r w:rsidR="00490D9C" w:rsidRPr="00690159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690159">
        <w:rPr>
          <w:rFonts w:ascii="Times New Roman" w:hAnsi="Times New Roman" w:cs="Times New Roman"/>
          <w:sz w:val="24"/>
          <w:szCs w:val="28"/>
          <w:lang w:val="kk-KZ"/>
        </w:rPr>
        <w:t xml:space="preserve">                 </w:t>
      </w:r>
      <w:r w:rsidR="00490D9C" w:rsidRPr="00690159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6D129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90D9C" w:rsidRPr="00690159">
        <w:rPr>
          <w:rFonts w:ascii="Times New Roman" w:hAnsi="Times New Roman" w:cs="Times New Roman"/>
          <w:sz w:val="28"/>
          <w:szCs w:val="28"/>
          <w:lang w:val="kk-KZ"/>
        </w:rPr>
        <w:t xml:space="preserve"> жылд</w:t>
      </w:r>
      <w:r w:rsidR="00FA32F2">
        <w:rPr>
          <w:rFonts w:ascii="Times New Roman" w:hAnsi="Times New Roman" w:cs="Times New Roman"/>
          <w:sz w:val="28"/>
          <w:szCs w:val="28"/>
          <w:lang w:val="kk-KZ"/>
        </w:rPr>
        <w:t>ың қаңтар-</w:t>
      </w:r>
      <w:r w:rsidR="00D34C77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FA32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F77" w:rsidRPr="0069015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A32F2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барлығы </w:t>
      </w:r>
      <w:r w:rsidR="00E575EF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4 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823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өтініш </w:t>
      </w:r>
      <w:r w:rsidR="00690159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келіп түсті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20</w:t>
      </w:r>
      <w:r w:rsidR="00F371C6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6D129D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4 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ж</w:t>
      </w:r>
      <w:r w:rsidR="009A153E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. </w:t>
      </w:r>
      <w:r w:rsidR="00200A02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–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 </w:t>
      </w:r>
      <w:r w:rsidR="001409E5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4 </w:t>
      </w:r>
      <w:r w:rsidR="002156C0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697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)</w:t>
      </w:r>
      <w:r w:rsidR="003646FB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.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3B11EF" w:rsidRPr="00690159" w:rsidRDefault="007071E2" w:rsidP="00164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Арыздардың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түрі бойынша </w:t>
      </w:r>
      <w:r w:rsidR="00200A02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2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55</w:t>
      </w:r>
      <w:r w:rsidR="001409E5" w:rsidRP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6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– өтініш 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20</w:t>
      </w:r>
      <w:r w:rsidR="00F371C6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6D129D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4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ж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.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-</w:t>
      </w:r>
      <w:r w:rsidR="00200A02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2156C0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606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),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4"/>
          <w:szCs w:val="28"/>
          <w:lang w:val="kk-KZ"/>
        </w:rPr>
        <w:t xml:space="preserve"> 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4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91</w:t>
      </w:r>
      <w:r w:rsidR="00E85F77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- шағым  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20</w:t>
      </w:r>
      <w:r w:rsidR="00F371C6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6D129D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4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ж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.</w:t>
      </w:r>
      <w:r w:rsidR="00460973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-</w:t>
      </w:r>
      <w:r w:rsidR="00D508C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bookmarkStart w:id="0" w:name="_GoBack"/>
      <w:bookmarkEnd w:id="0"/>
      <w:r w:rsidR="002156C0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99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)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4"/>
          <w:szCs w:val="28"/>
          <w:lang w:val="kk-KZ"/>
        </w:rPr>
        <w:t xml:space="preserve"> 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және </w:t>
      </w:r>
      <w:r w:rsidR="004362DF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776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- басқалары 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20</w:t>
      </w:r>
      <w:r w:rsidR="00F371C6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6D129D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4 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ж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. 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-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 </w:t>
      </w:r>
      <w:r w:rsidR="009A6EF6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792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)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kk-KZ"/>
        </w:rPr>
        <w:t xml:space="preserve"> 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түсті</w:t>
      </w:r>
      <w:r w:rsidR="003B11EF" w:rsidRPr="0069015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kk-KZ"/>
        </w:rPr>
        <w:t>.</w:t>
      </w:r>
      <w:r w:rsidR="003B11E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0C5DC7" w:rsidRPr="00690159" w:rsidRDefault="00B549C1" w:rsidP="00164F9B">
      <w:pPr>
        <w:tabs>
          <w:tab w:val="left" w:pos="6521"/>
          <w:tab w:val="left" w:pos="6663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Жоғарғы органдардан </w:t>
      </w:r>
      <w:r w:rsidR="004362DF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1409E5" w:rsidRP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7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06</w:t>
      </w:r>
      <w:r w:rsidR="007071E2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өтініш </w:t>
      </w:r>
      <w:r w:rsidR="006134B6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келіп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түсті 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20</w:t>
      </w:r>
      <w:r w:rsidR="00F371C6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6D129D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4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 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ж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.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-</w:t>
      </w:r>
      <w:r w:rsidR="00660C1E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 </w:t>
      </w:r>
      <w:r w:rsidR="004362DF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682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)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, оның ішінде Президент Әкімшілігінен -</w:t>
      </w:r>
      <w:r w:rsidR="002C1885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3</w:t>
      </w:r>
      <w:r w:rsidR="001409E5" w:rsidRP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2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0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20</w:t>
      </w:r>
      <w:r w:rsidR="00F371C6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6D129D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4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 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ж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.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-</w:t>
      </w:r>
      <w:r w:rsidR="004362DF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2156C0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9</w:t>
      </w:r>
      <w:r w:rsidR="001409E5" w:rsidRPr="001409E5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6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)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="00ED7D47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Үкімет Аппаратынан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-</w:t>
      </w:r>
      <w:r w:rsidR="00ED7D47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AF7326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2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44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20</w:t>
      </w:r>
      <w:r w:rsidR="00F371C6"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2</w:t>
      </w:r>
      <w:r w:rsidR="006D129D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4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 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ж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.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-</w:t>
      </w:r>
      <w:r w:rsidR="00154C15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4</w:t>
      </w:r>
      <w:r w:rsidR="002156C0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3</w:t>
      </w:r>
      <w:r w:rsidR="001409E5" w:rsidRPr="001409E5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6</w:t>
      </w:r>
      <w:r w:rsidR="001409E5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)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, </w:t>
      </w:r>
      <w:r w:rsidR="007071E2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басқа ОМО - 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42</w:t>
      </w:r>
      <w:r w:rsidR="00ED7D47" w:rsidRPr="00ED7D4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kk-KZ"/>
        </w:rPr>
        <w:t xml:space="preserve"> 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202</w:t>
      </w:r>
      <w:r w:rsidR="006D129D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4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 ж. - </w:t>
      </w:r>
      <w:r w:rsidR="002156C0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950</w:t>
      </w:r>
      <w:r w:rsidR="00ED7D47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)</w:t>
      </w:r>
      <w:r w:rsidR="00550E26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. </w:t>
      </w:r>
    </w:p>
    <w:p w:rsidR="00DA3968" w:rsidRDefault="00374F5B" w:rsidP="00164F9B">
      <w:pPr>
        <w:tabs>
          <w:tab w:val="left" w:pos="6521"/>
          <w:tab w:val="left" w:pos="6663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Аппаратқа 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514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өтініш тікелей пошталық байланыс бөлімдері </w:t>
      </w:r>
      <w:r w:rsidR="008619ED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мен </w:t>
      </w:r>
      <w:r w:rsidR="00D042AD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азаматтардың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қолма-қол әкелу</w:t>
      </w:r>
      <w:r w:rsidR="005600D7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і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арқылы </w:t>
      </w:r>
      <w:r w:rsidRPr="00690159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>(қағаз түрінде)</w:t>
      </w:r>
      <w:r w:rsidR="006834F1" w:rsidRPr="00690159">
        <w:rPr>
          <w:rFonts w:ascii="Times New Roman" w:eastAsia="Calibri" w:hAnsi="Times New Roman" w:cs="Times New Roman"/>
          <w:bCs/>
          <w:color w:val="000000"/>
          <w:sz w:val="24"/>
          <w:szCs w:val="28"/>
          <w:lang w:val="kk-KZ"/>
        </w:rPr>
        <w:t xml:space="preserve"> </w:t>
      </w:r>
      <w:r w:rsidR="006834F1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келіп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түсті, ал 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4309</w:t>
      </w:r>
      <w:r w:rsidR="00DA3968">
        <w:rPr>
          <w:rFonts w:ascii="Times New Roman" w:eastAsia="Calibri" w:hAnsi="Times New Roman" w:cs="Times New Roman"/>
          <w:bCs/>
          <w:i/>
          <w:color w:val="000000"/>
          <w:sz w:val="24"/>
          <w:szCs w:val="28"/>
          <w:lang w:val="kk-KZ"/>
        </w:rPr>
        <w:t xml:space="preserve"> </w:t>
      </w:r>
      <w:r w:rsidR="007071E2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-               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«</w:t>
      </w:r>
      <w:r w:rsidR="00DA3968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Е-өтініш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» </w:t>
      </w:r>
      <w:r w:rsidR="007071E2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жүйесі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арқылы </w:t>
      </w:r>
      <w:r w:rsidR="007071E2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түсті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.</w:t>
      </w:r>
      <w:r w:rsidR="00187EBF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4A4FCC" w:rsidRPr="00690159" w:rsidRDefault="00080B6A" w:rsidP="00164F9B">
      <w:pPr>
        <w:tabs>
          <w:tab w:val="left" w:pos="6521"/>
          <w:tab w:val="left" w:pos="6663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Аппаратқа түскен барлық өтініштер талданып, құзыреті шегінде қарастырылуға жолданды: аппар</w:t>
      </w:r>
      <w:r w:rsidR="00583622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а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ттың салалық бөлімдеріне -</w:t>
      </w:r>
      <w:r w:rsidR="00583622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4362DF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975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құжат</w:t>
      </w:r>
      <w:r w:rsidR="004A4FCC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берілді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="004A4FCC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ал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жергілікті атқарушы органдарға </w:t>
      </w:r>
      <w:r w:rsidR="006D129D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–</w:t>
      </w:r>
      <w:r w:rsidR="00583622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D508C7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2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848</w:t>
      </w:r>
      <w:r w:rsidR="006D129D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қайта жолданды.</w:t>
      </w:r>
    </w:p>
    <w:p w:rsidR="00D76D5D" w:rsidRPr="00690159" w:rsidRDefault="004A4FCC" w:rsidP="00164F9B">
      <w:pPr>
        <w:tabs>
          <w:tab w:val="left" w:pos="6521"/>
          <w:tab w:val="left" w:pos="6663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Жергілікті халықтың көкейтесті </w:t>
      </w:r>
      <w:r w:rsidR="00D76D5D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мәселелері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D76D5D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ретінде </w:t>
      </w:r>
      <w:r w:rsidR="00F371C6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келесі</w:t>
      </w:r>
      <w:r w:rsidR="00D76D5D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сауалдар орын </w:t>
      </w:r>
      <w:r w:rsidR="00FA51F9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алуда</w:t>
      </w:r>
      <w:r w:rsidR="00D76D5D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: </w:t>
      </w:r>
    </w:p>
    <w:p w:rsidR="00DB331C" w:rsidRPr="00690159" w:rsidRDefault="00DB331C" w:rsidP="00DB331C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тұрғын-үй шаруаш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лы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ғы -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533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; </w:t>
      </w:r>
    </w:p>
    <w:p w:rsidR="00B75B4D" w:rsidRDefault="00B75B4D" w:rsidP="00B75B4D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білім мәселесі (оның ішінде оқыту семинарлары) - </w:t>
      </w:r>
      <w:r w:rsidR="00154C1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4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9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5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3B364F" w:rsidRPr="00690159" w:rsidRDefault="003B364F" w:rsidP="003B364F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арыз иелерін жеке қабылдау - 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3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8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4362DF" w:rsidRDefault="004362DF" w:rsidP="004362DF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жер және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жер пайдалану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мәселелері 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- </w:t>
      </w:r>
      <w:r w:rsidR="00D508C7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2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3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154C15" w:rsidRDefault="00154C15" w:rsidP="00154C15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еңбек және халықты әлеуметтік қа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тамасыз ету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72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; </w:t>
      </w:r>
    </w:p>
    <w:p w:rsidR="006D129D" w:rsidRDefault="006D129D" w:rsidP="006D129D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кәсіпкерлік - </w:t>
      </w:r>
      <w:r w:rsidR="00000D32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3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8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3B364F" w:rsidRDefault="003B364F" w:rsidP="003B364F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құрылыс</w:t>
      </w:r>
      <w:r w:rsidR="004362DF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мәселелері - </w:t>
      </w:r>
      <w:r w:rsidR="00D508C7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4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4362DF" w:rsidRPr="00690159" w:rsidRDefault="004362DF" w:rsidP="004362DF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ішкі саясат -</w:t>
      </w:r>
      <w:r w:rsidR="00D508C7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5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D508C7" w:rsidRDefault="00D508C7" w:rsidP="00D508C7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көлік және коммуникациялар 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154C1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6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2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D508C7" w:rsidRDefault="00D508C7" w:rsidP="00D508C7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ауыл шаруашылығы - 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2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D508C7" w:rsidRPr="00690159" w:rsidRDefault="00D508C7" w:rsidP="00D508C7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мәдениет - 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1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    </w:t>
      </w:r>
    </w:p>
    <w:p w:rsidR="003238A9" w:rsidRDefault="003238A9" w:rsidP="003238A9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ТЖ мәселелері - 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9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101D77" w:rsidRDefault="006D129D" w:rsidP="00101D77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мемлекеттік сатып алу</w:t>
      </w:r>
      <w:r w:rsidR="00101D77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101D77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- </w:t>
      </w:r>
      <w:r w:rsidR="002156C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75</w:t>
      </w:r>
      <w:r w:rsidR="00101D77"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; </w:t>
      </w:r>
    </w:p>
    <w:p w:rsidR="00D76D5D" w:rsidRDefault="00D76D5D" w:rsidP="00164F9B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лауазымды тұлғалардың әрекеті мен әр</w:t>
      </w:r>
      <w:r w:rsidR="00AC6E10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е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кетсіздігі – </w:t>
      </w:r>
      <w:r w:rsidR="001409E5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6</w:t>
      </w:r>
      <w:r w:rsidR="003646FB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9</w:t>
      </w:r>
      <w:r w:rsidRPr="0069015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; </w:t>
      </w:r>
    </w:p>
    <w:p w:rsidR="005F0FC8" w:rsidRPr="009A6EF6" w:rsidRDefault="00D508C7" w:rsidP="00164F9B">
      <w:pPr>
        <w:pStyle w:val="a3"/>
        <w:numPr>
          <w:ilvl w:val="0"/>
          <w:numId w:val="13"/>
        </w:numPr>
        <w:tabs>
          <w:tab w:val="left" w:pos="6521"/>
          <w:tab w:val="left" w:pos="6663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денсаулық сақтау – 4</w:t>
      </w:r>
      <w:r w:rsidR="003646FB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9</w:t>
      </w:r>
      <w:r w:rsidR="009A6EF6" w:rsidRPr="009A6EF6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және </w:t>
      </w:r>
      <w:r w:rsidR="009A6EF6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басқалар</w:t>
      </w:r>
      <w:r w:rsidR="005F0FC8" w:rsidRPr="009A6EF6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1711DE" w:rsidRPr="00690159" w:rsidRDefault="00645952" w:rsidP="00164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септік кезеңде </w:t>
      </w:r>
      <w:r w:rsidR="005F0FC8"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лайлы әкімшілік акт қабылданды – </w:t>
      </w:r>
      <w:r w:rsidR="003646FB">
        <w:rPr>
          <w:rFonts w:ascii="Times New Roman" w:eastAsia="Calibri" w:hAnsi="Times New Roman" w:cs="Times New Roman"/>
          <w:sz w:val="28"/>
          <w:szCs w:val="28"/>
          <w:lang w:val="kk-KZ"/>
        </w:rPr>
        <w:t>55</w:t>
      </w:r>
      <w:r w:rsidR="005F0FC8"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ауыртпалықты әкімшілік акт қабылданды – </w:t>
      </w:r>
      <w:r w:rsidR="00154C15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3646FB">
        <w:rPr>
          <w:rFonts w:ascii="Times New Roman" w:eastAsia="Calibri" w:hAnsi="Times New Roman" w:cs="Times New Roman"/>
          <w:sz w:val="28"/>
          <w:szCs w:val="28"/>
          <w:lang w:val="kk-KZ"/>
        </w:rPr>
        <w:t>34</w:t>
      </w:r>
      <w:r w:rsidR="005F0FC8"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 </w:t>
      </w:r>
      <w:r w:rsidR="00154C15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3646FB">
        <w:rPr>
          <w:rFonts w:ascii="Times New Roman" w:eastAsia="Calibri" w:hAnsi="Times New Roman" w:cs="Times New Roman"/>
          <w:sz w:val="28"/>
          <w:szCs w:val="28"/>
          <w:lang w:val="kk-KZ"/>
        </w:rPr>
        <w:t>25</w:t>
      </w:r>
      <w:r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тініш бойынша  </w:t>
      </w:r>
      <w:r w:rsidR="005F0FC8">
        <w:rPr>
          <w:rFonts w:ascii="Times New Roman" w:eastAsia="Calibri" w:hAnsi="Times New Roman" w:cs="Times New Roman"/>
          <w:sz w:val="28"/>
          <w:szCs w:val="28"/>
          <w:lang w:val="kk-KZ"/>
        </w:rPr>
        <w:t>жауап</w:t>
      </w:r>
      <w:r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ерілді, </w:t>
      </w:r>
      <w:r w:rsidR="003646FB">
        <w:rPr>
          <w:rFonts w:ascii="Times New Roman" w:eastAsia="Calibri" w:hAnsi="Times New Roman" w:cs="Times New Roman"/>
          <w:sz w:val="28"/>
          <w:szCs w:val="28"/>
          <w:lang w:val="kk-KZ"/>
        </w:rPr>
        <w:t>74</w:t>
      </w:r>
      <w:r w:rsidR="00310DC2"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r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қтатылды, </w:t>
      </w:r>
      <w:r w:rsidR="005F0FC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сқасы </w:t>
      </w:r>
      <w:r w:rsidR="00460973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9A6E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</w:t>
      </w:r>
      <w:r w:rsidR="001409E5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3646FB">
        <w:rPr>
          <w:rFonts w:ascii="Times New Roman" w:eastAsia="Calibri" w:hAnsi="Times New Roman" w:cs="Times New Roman"/>
          <w:sz w:val="28"/>
          <w:szCs w:val="28"/>
          <w:lang w:val="kk-KZ"/>
        </w:rPr>
        <w:t>01</w:t>
      </w:r>
      <w:r w:rsidR="006834F1"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1711DE"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ұмыс барысында </w:t>
      </w:r>
      <w:r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лғаны </w:t>
      </w:r>
      <w:r w:rsidR="001711DE"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3646FB">
        <w:rPr>
          <w:rFonts w:ascii="Times New Roman" w:eastAsia="Calibri" w:hAnsi="Times New Roman" w:cs="Times New Roman"/>
          <w:sz w:val="28"/>
          <w:szCs w:val="28"/>
          <w:lang w:val="kk-KZ"/>
        </w:rPr>
        <w:t>35</w:t>
      </w:r>
      <w:r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 </w:t>
      </w:r>
    </w:p>
    <w:p w:rsidR="00D0734C" w:rsidRPr="00690159" w:rsidRDefault="005F0FC8" w:rsidP="0016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D0734C" w:rsidRPr="006901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ке қабылдауда </w:t>
      </w:r>
      <w:r w:rsidR="001409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3646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D0734C" w:rsidRPr="006901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0734C" w:rsidRPr="009A6EF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(20</w:t>
      </w:r>
      <w:r w:rsidR="00F371C6" w:rsidRPr="009A6EF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2</w:t>
      </w:r>
      <w:r w:rsidR="006D129D" w:rsidRPr="009A6EF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4 </w:t>
      </w:r>
      <w:r w:rsidR="00D0734C" w:rsidRPr="009A6EF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ж.-</w:t>
      </w:r>
      <w:r w:rsidR="00154C15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3</w:t>
      </w:r>
      <w:r w:rsidR="003646FB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90</w:t>
      </w:r>
      <w:r w:rsidR="00D0734C" w:rsidRPr="009A6EF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)</w:t>
      </w:r>
      <w:r w:rsidR="00D0734C" w:rsidRPr="009A6EF6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D0734C" w:rsidRPr="006901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амат қабылданды</w:t>
      </w:r>
      <w:r w:rsidR="004E55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D0734C" w:rsidRPr="006901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85F77" w:rsidRPr="00690159" w:rsidRDefault="00645952" w:rsidP="005F0FC8">
      <w:pPr>
        <w:spacing w:after="0" w:line="240" w:lineRule="auto"/>
        <w:ind w:firstLine="567"/>
        <w:jc w:val="both"/>
        <w:rPr>
          <w:rStyle w:val="s1"/>
          <w:b w:val="0"/>
          <w:sz w:val="28"/>
          <w:szCs w:val="28"/>
          <w:lang w:val="kk-KZ"/>
        </w:rPr>
      </w:pPr>
      <w:r w:rsidRPr="006901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 w:rsidR="00490D9C" w:rsidRPr="00690159">
        <w:rPr>
          <w:rFonts w:ascii="Times New Roman" w:hAnsi="Times New Roman" w:cs="Times New Roman"/>
          <w:sz w:val="28"/>
          <w:szCs w:val="28"/>
          <w:lang w:val="kk-KZ"/>
        </w:rPr>
        <w:t>Облыс әкімі аппаратында өтініштерді қарастыру жөніндегі жұмысы                 Қазақстан</w:t>
      </w:r>
      <w:r w:rsidR="00FA51F9" w:rsidRPr="006901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0D9C" w:rsidRPr="00690159">
        <w:rPr>
          <w:rFonts w:ascii="Times New Roman" w:hAnsi="Times New Roman" w:cs="Times New Roman"/>
          <w:sz w:val="28"/>
          <w:szCs w:val="28"/>
          <w:lang w:val="kk-KZ"/>
        </w:rPr>
        <w:t>Республикасының қолданыстағы заңнамаларының нормаларына сәйкес жүзеге асырылады</w:t>
      </w:r>
      <w:r w:rsidR="001470BD" w:rsidRPr="00690159">
        <w:rPr>
          <w:rFonts w:ascii="Times New Roman" w:hAnsi="Times New Roman" w:cs="Times New Roman"/>
          <w:sz w:val="28"/>
          <w:szCs w:val="28"/>
          <w:lang w:val="kk-KZ"/>
        </w:rPr>
        <w:t xml:space="preserve"> және әрдайым бақылауда.</w:t>
      </w:r>
    </w:p>
    <w:p w:rsidR="00E6514B" w:rsidRPr="00690159" w:rsidRDefault="00E6514B" w:rsidP="00490D9C">
      <w:pPr>
        <w:tabs>
          <w:tab w:val="left" w:pos="709"/>
        </w:tabs>
        <w:spacing w:after="0"/>
        <w:jc w:val="both"/>
        <w:rPr>
          <w:rStyle w:val="s1"/>
          <w:b w:val="0"/>
          <w:i/>
          <w:szCs w:val="24"/>
          <w:lang w:val="kk-KZ"/>
        </w:rPr>
      </w:pPr>
    </w:p>
    <w:p w:rsidR="00E85F77" w:rsidRPr="00690159" w:rsidRDefault="00E85F77" w:rsidP="00490D9C">
      <w:pPr>
        <w:tabs>
          <w:tab w:val="left" w:pos="709"/>
        </w:tabs>
        <w:spacing w:after="0"/>
        <w:jc w:val="both"/>
        <w:rPr>
          <w:rStyle w:val="s1"/>
          <w:b w:val="0"/>
          <w:i/>
          <w:szCs w:val="24"/>
          <w:lang w:val="kk-KZ"/>
        </w:rPr>
      </w:pPr>
    </w:p>
    <w:p w:rsidR="00E85F77" w:rsidRPr="00690159" w:rsidRDefault="00E85F77" w:rsidP="00490D9C">
      <w:pPr>
        <w:tabs>
          <w:tab w:val="left" w:pos="709"/>
        </w:tabs>
        <w:spacing w:after="0"/>
        <w:jc w:val="both"/>
        <w:rPr>
          <w:rStyle w:val="s1"/>
          <w:b w:val="0"/>
          <w:i/>
          <w:szCs w:val="24"/>
          <w:lang w:val="kk-KZ"/>
        </w:rPr>
      </w:pPr>
    </w:p>
    <w:sectPr w:rsidR="00E85F77" w:rsidRPr="00690159" w:rsidSect="00BE0B37">
      <w:headerReference w:type="even" r:id="rId9"/>
      <w:headerReference w:type="default" r:id="rId10"/>
      <w:pgSz w:w="11906" w:h="16838"/>
      <w:pgMar w:top="98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45" w:rsidRDefault="00AA5C45" w:rsidP="00C00952">
      <w:pPr>
        <w:spacing w:after="0" w:line="240" w:lineRule="auto"/>
      </w:pPr>
      <w:r>
        <w:separator/>
      </w:r>
    </w:p>
  </w:endnote>
  <w:endnote w:type="continuationSeparator" w:id="0">
    <w:p w:rsidR="00AA5C45" w:rsidRDefault="00AA5C45" w:rsidP="00C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45" w:rsidRDefault="00AA5C45" w:rsidP="00C00952">
      <w:pPr>
        <w:spacing w:after="0" w:line="240" w:lineRule="auto"/>
      </w:pPr>
      <w:r>
        <w:separator/>
      </w:r>
    </w:p>
  </w:footnote>
  <w:footnote w:type="continuationSeparator" w:id="0">
    <w:p w:rsidR="00AA5C45" w:rsidRDefault="00AA5C45" w:rsidP="00C0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07467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37">
          <w:rPr>
            <w:noProof/>
          </w:rPr>
          <w:t>3</w:t>
        </w:r>
        <w:r>
          <w:fldChar w:fldCharType="end"/>
        </w:r>
      </w:p>
    </w:sdtContent>
  </w:sdt>
  <w:p w:rsidR="00A15C8B" w:rsidRDefault="00A15C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2234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FC8">
          <w:rPr>
            <w:noProof/>
          </w:rPr>
          <w:t>2</w:t>
        </w:r>
        <w:r>
          <w:fldChar w:fldCharType="end"/>
        </w:r>
      </w:p>
    </w:sdtContent>
  </w:sdt>
  <w:p w:rsidR="00C00952" w:rsidRDefault="00C00952" w:rsidP="00A15C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320"/>
    <w:multiLevelType w:val="hybridMultilevel"/>
    <w:tmpl w:val="8DB6E72E"/>
    <w:lvl w:ilvl="0" w:tplc="04190011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99516E2"/>
    <w:multiLevelType w:val="hybridMultilevel"/>
    <w:tmpl w:val="16E0D3D8"/>
    <w:lvl w:ilvl="0" w:tplc="724C5A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943A2"/>
    <w:multiLevelType w:val="hybridMultilevel"/>
    <w:tmpl w:val="8668B788"/>
    <w:lvl w:ilvl="0" w:tplc="6A6AD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00274D"/>
    <w:multiLevelType w:val="hybridMultilevel"/>
    <w:tmpl w:val="A75AD3F0"/>
    <w:lvl w:ilvl="0" w:tplc="99F6D7AE">
      <w:start w:val="3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0255D94"/>
    <w:multiLevelType w:val="hybridMultilevel"/>
    <w:tmpl w:val="5AC6E9DC"/>
    <w:lvl w:ilvl="0" w:tplc="6CA0A5C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17187"/>
    <w:multiLevelType w:val="hybridMultilevel"/>
    <w:tmpl w:val="7A5CA41A"/>
    <w:lvl w:ilvl="0" w:tplc="C15C7386">
      <w:start w:val="202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3910DB"/>
    <w:multiLevelType w:val="hybridMultilevel"/>
    <w:tmpl w:val="14F07FF6"/>
    <w:lvl w:ilvl="0" w:tplc="89225F50">
      <w:start w:val="3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>
    <w:nsid w:val="4AF2634A"/>
    <w:multiLevelType w:val="hybridMultilevel"/>
    <w:tmpl w:val="3AC61FEA"/>
    <w:lvl w:ilvl="0" w:tplc="B50E73C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AA2447"/>
    <w:multiLevelType w:val="hybridMultilevel"/>
    <w:tmpl w:val="6F6ABA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64EE"/>
    <w:multiLevelType w:val="hybridMultilevel"/>
    <w:tmpl w:val="6DE41B14"/>
    <w:lvl w:ilvl="0" w:tplc="54083250">
      <w:start w:val="3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5CC53AD2"/>
    <w:multiLevelType w:val="hybridMultilevel"/>
    <w:tmpl w:val="C852871A"/>
    <w:lvl w:ilvl="0" w:tplc="3ABE0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4A3B94"/>
    <w:multiLevelType w:val="hybridMultilevel"/>
    <w:tmpl w:val="7AF6BFE6"/>
    <w:lvl w:ilvl="0" w:tplc="E3362F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2C37790"/>
    <w:multiLevelType w:val="hybridMultilevel"/>
    <w:tmpl w:val="0CD0CE3C"/>
    <w:lvl w:ilvl="0" w:tplc="90EE8F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9"/>
    <w:rsid w:val="00000D32"/>
    <w:rsid w:val="000051AE"/>
    <w:rsid w:val="00020545"/>
    <w:rsid w:val="00022316"/>
    <w:rsid w:val="00027302"/>
    <w:rsid w:val="00031AEB"/>
    <w:rsid w:val="00032B73"/>
    <w:rsid w:val="00033B08"/>
    <w:rsid w:val="00045827"/>
    <w:rsid w:val="00047385"/>
    <w:rsid w:val="00054BF0"/>
    <w:rsid w:val="0006269F"/>
    <w:rsid w:val="00070BC6"/>
    <w:rsid w:val="00080B6A"/>
    <w:rsid w:val="00082B2D"/>
    <w:rsid w:val="000952C8"/>
    <w:rsid w:val="000B3408"/>
    <w:rsid w:val="000B5284"/>
    <w:rsid w:val="000C3437"/>
    <w:rsid w:val="000C5DC7"/>
    <w:rsid w:val="000C6352"/>
    <w:rsid w:val="000C78C5"/>
    <w:rsid w:val="000D00B0"/>
    <w:rsid w:val="000D1840"/>
    <w:rsid w:val="000D3E4F"/>
    <w:rsid w:val="000E7D3D"/>
    <w:rsid w:val="00101D77"/>
    <w:rsid w:val="00110A91"/>
    <w:rsid w:val="00112DD4"/>
    <w:rsid w:val="0012162B"/>
    <w:rsid w:val="001225E9"/>
    <w:rsid w:val="00125C0A"/>
    <w:rsid w:val="0013095D"/>
    <w:rsid w:val="00132302"/>
    <w:rsid w:val="001409E5"/>
    <w:rsid w:val="00145B71"/>
    <w:rsid w:val="00146B65"/>
    <w:rsid w:val="001470BD"/>
    <w:rsid w:val="00151284"/>
    <w:rsid w:val="00154C15"/>
    <w:rsid w:val="001627EC"/>
    <w:rsid w:val="00163E82"/>
    <w:rsid w:val="00164F9B"/>
    <w:rsid w:val="001711DE"/>
    <w:rsid w:val="00173A2F"/>
    <w:rsid w:val="00181967"/>
    <w:rsid w:val="00182AA4"/>
    <w:rsid w:val="00186971"/>
    <w:rsid w:val="00187EBF"/>
    <w:rsid w:val="00190A3B"/>
    <w:rsid w:val="001979DA"/>
    <w:rsid w:val="001B71B4"/>
    <w:rsid w:val="001C637C"/>
    <w:rsid w:val="001D5E45"/>
    <w:rsid w:val="001E6BEF"/>
    <w:rsid w:val="00200A02"/>
    <w:rsid w:val="00201DC9"/>
    <w:rsid w:val="00206849"/>
    <w:rsid w:val="00212F50"/>
    <w:rsid w:val="002156C0"/>
    <w:rsid w:val="00215A05"/>
    <w:rsid w:val="00216CF3"/>
    <w:rsid w:val="00220921"/>
    <w:rsid w:val="00223A74"/>
    <w:rsid w:val="00226E4F"/>
    <w:rsid w:val="00235AAA"/>
    <w:rsid w:val="002452C6"/>
    <w:rsid w:val="00251682"/>
    <w:rsid w:val="002530DF"/>
    <w:rsid w:val="00273F9B"/>
    <w:rsid w:val="00276559"/>
    <w:rsid w:val="00276B2F"/>
    <w:rsid w:val="00276CBA"/>
    <w:rsid w:val="00296D0D"/>
    <w:rsid w:val="002A1FA5"/>
    <w:rsid w:val="002A44E8"/>
    <w:rsid w:val="002C1885"/>
    <w:rsid w:val="002C25EA"/>
    <w:rsid w:val="002D0CFC"/>
    <w:rsid w:val="002D4E01"/>
    <w:rsid w:val="00301845"/>
    <w:rsid w:val="00302089"/>
    <w:rsid w:val="00305910"/>
    <w:rsid w:val="003102D9"/>
    <w:rsid w:val="0031066D"/>
    <w:rsid w:val="003107CB"/>
    <w:rsid w:val="00310DC2"/>
    <w:rsid w:val="00317057"/>
    <w:rsid w:val="00317F15"/>
    <w:rsid w:val="00322BC2"/>
    <w:rsid w:val="003238A9"/>
    <w:rsid w:val="00337A1D"/>
    <w:rsid w:val="0034238C"/>
    <w:rsid w:val="003430A8"/>
    <w:rsid w:val="00360234"/>
    <w:rsid w:val="003627C6"/>
    <w:rsid w:val="003630DA"/>
    <w:rsid w:val="003646FB"/>
    <w:rsid w:val="00364E9B"/>
    <w:rsid w:val="00370878"/>
    <w:rsid w:val="00374F5B"/>
    <w:rsid w:val="00387EAF"/>
    <w:rsid w:val="00391294"/>
    <w:rsid w:val="003A48D0"/>
    <w:rsid w:val="003A7666"/>
    <w:rsid w:val="003B11EF"/>
    <w:rsid w:val="003B364F"/>
    <w:rsid w:val="003B684F"/>
    <w:rsid w:val="003C0993"/>
    <w:rsid w:val="003E6E60"/>
    <w:rsid w:val="003F0DBD"/>
    <w:rsid w:val="00412088"/>
    <w:rsid w:val="00412D67"/>
    <w:rsid w:val="004175C2"/>
    <w:rsid w:val="004362DF"/>
    <w:rsid w:val="0044326D"/>
    <w:rsid w:val="00445EC9"/>
    <w:rsid w:val="00460954"/>
    <w:rsid w:val="00460973"/>
    <w:rsid w:val="004616C9"/>
    <w:rsid w:val="00463CE5"/>
    <w:rsid w:val="00475F74"/>
    <w:rsid w:val="00490D9C"/>
    <w:rsid w:val="00491D44"/>
    <w:rsid w:val="004A0DD6"/>
    <w:rsid w:val="004A4FCC"/>
    <w:rsid w:val="004B3B68"/>
    <w:rsid w:val="004D14FF"/>
    <w:rsid w:val="004E12C5"/>
    <w:rsid w:val="004E1BF6"/>
    <w:rsid w:val="004E2C2D"/>
    <w:rsid w:val="004E5595"/>
    <w:rsid w:val="004E6143"/>
    <w:rsid w:val="004E7026"/>
    <w:rsid w:val="004F4BEE"/>
    <w:rsid w:val="00500A77"/>
    <w:rsid w:val="0050663E"/>
    <w:rsid w:val="00507295"/>
    <w:rsid w:val="005074AA"/>
    <w:rsid w:val="00511D4C"/>
    <w:rsid w:val="005225A0"/>
    <w:rsid w:val="0053579E"/>
    <w:rsid w:val="00547E22"/>
    <w:rsid w:val="00550E26"/>
    <w:rsid w:val="00555659"/>
    <w:rsid w:val="00556F84"/>
    <w:rsid w:val="005600D7"/>
    <w:rsid w:val="00560C08"/>
    <w:rsid w:val="005666C4"/>
    <w:rsid w:val="00570279"/>
    <w:rsid w:val="005733A7"/>
    <w:rsid w:val="00573EB0"/>
    <w:rsid w:val="00583622"/>
    <w:rsid w:val="005852A2"/>
    <w:rsid w:val="00596DFC"/>
    <w:rsid w:val="005A283A"/>
    <w:rsid w:val="005B6500"/>
    <w:rsid w:val="005C682C"/>
    <w:rsid w:val="005D03AE"/>
    <w:rsid w:val="005D151A"/>
    <w:rsid w:val="005D43FF"/>
    <w:rsid w:val="005E203A"/>
    <w:rsid w:val="005F0FC8"/>
    <w:rsid w:val="0061095E"/>
    <w:rsid w:val="006134B6"/>
    <w:rsid w:val="0062007B"/>
    <w:rsid w:val="00624AE5"/>
    <w:rsid w:val="00627B67"/>
    <w:rsid w:val="006360AC"/>
    <w:rsid w:val="00636E0B"/>
    <w:rsid w:val="00640304"/>
    <w:rsid w:val="00640CC0"/>
    <w:rsid w:val="006412A3"/>
    <w:rsid w:val="00643457"/>
    <w:rsid w:val="00645952"/>
    <w:rsid w:val="00645C2F"/>
    <w:rsid w:val="00650E5F"/>
    <w:rsid w:val="006561B5"/>
    <w:rsid w:val="00657304"/>
    <w:rsid w:val="00660119"/>
    <w:rsid w:val="00660C1E"/>
    <w:rsid w:val="006616D4"/>
    <w:rsid w:val="0066209D"/>
    <w:rsid w:val="00666AAB"/>
    <w:rsid w:val="0066721E"/>
    <w:rsid w:val="0067296A"/>
    <w:rsid w:val="006834F1"/>
    <w:rsid w:val="00690159"/>
    <w:rsid w:val="00695CE7"/>
    <w:rsid w:val="006A211A"/>
    <w:rsid w:val="006A6CF9"/>
    <w:rsid w:val="006A7CC2"/>
    <w:rsid w:val="006D129D"/>
    <w:rsid w:val="006E4B96"/>
    <w:rsid w:val="006F0351"/>
    <w:rsid w:val="007001ED"/>
    <w:rsid w:val="00705D99"/>
    <w:rsid w:val="007071E2"/>
    <w:rsid w:val="007136D6"/>
    <w:rsid w:val="00724465"/>
    <w:rsid w:val="00724B1A"/>
    <w:rsid w:val="00730F34"/>
    <w:rsid w:val="00750977"/>
    <w:rsid w:val="00760D21"/>
    <w:rsid w:val="007677AB"/>
    <w:rsid w:val="00770746"/>
    <w:rsid w:val="00770FCE"/>
    <w:rsid w:val="007746AC"/>
    <w:rsid w:val="00777518"/>
    <w:rsid w:val="00792F0C"/>
    <w:rsid w:val="007D1D9E"/>
    <w:rsid w:val="007D1DC6"/>
    <w:rsid w:val="007D3517"/>
    <w:rsid w:val="007D38E3"/>
    <w:rsid w:val="007E41CB"/>
    <w:rsid w:val="007F17EA"/>
    <w:rsid w:val="00803FA9"/>
    <w:rsid w:val="00806A04"/>
    <w:rsid w:val="00812E69"/>
    <w:rsid w:val="00844BFF"/>
    <w:rsid w:val="00847FA4"/>
    <w:rsid w:val="00856247"/>
    <w:rsid w:val="0085661B"/>
    <w:rsid w:val="008619ED"/>
    <w:rsid w:val="00864ACA"/>
    <w:rsid w:val="008760B6"/>
    <w:rsid w:val="00883F7D"/>
    <w:rsid w:val="008848CE"/>
    <w:rsid w:val="008A36D6"/>
    <w:rsid w:val="008B3C9C"/>
    <w:rsid w:val="008B40B3"/>
    <w:rsid w:val="008C55C4"/>
    <w:rsid w:val="008D2A97"/>
    <w:rsid w:val="008E07BD"/>
    <w:rsid w:val="008E08F5"/>
    <w:rsid w:val="008E5040"/>
    <w:rsid w:val="008E66A1"/>
    <w:rsid w:val="008F39E9"/>
    <w:rsid w:val="008F78AF"/>
    <w:rsid w:val="009007F5"/>
    <w:rsid w:val="00945585"/>
    <w:rsid w:val="009464D5"/>
    <w:rsid w:val="00946674"/>
    <w:rsid w:val="009502D1"/>
    <w:rsid w:val="00952D90"/>
    <w:rsid w:val="009540B7"/>
    <w:rsid w:val="00962BD6"/>
    <w:rsid w:val="00966312"/>
    <w:rsid w:val="00975FC8"/>
    <w:rsid w:val="00987257"/>
    <w:rsid w:val="00994A6E"/>
    <w:rsid w:val="009A153E"/>
    <w:rsid w:val="009A6EF6"/>
    <w:rsid w:val="009C133C"/>
    <w:rsid w:val="009C2307"/>
    <w:rsid w:val="009E6F38"/>
    <w:rsid w:val="009F2B1A"/>
    <w:rsid w:val="009F4090"/>
    <w:rsid w:val="00A067F0"/>
    <w:rsid w:val="00A10079"/>
    <w:rsid w:val="00A156E6"/>
    <w:rsid w:val="00A15C8B"/>
    <w:rsid w:val="00A32B91"/>
    <w:rsid w:val="00A36B53"/>
    <w:rsid w:val="00A36E03"/>
    <w:rsid w:val="00A36E36"/>
    <w:rsid w:val="00A543CF"/>
    <w:rsid w:val="00A63757"/>
    <w:rsid w:val="00A714D4"/>
    <w:rsid w:val="00A72AF4"/>
    <w:rsid w:val="00A74D6E"/>
    <w:rsid w:val="00A752B7"/>
    <w:rsid w:val="00A76AB4"/>
    <w:rsid w:val="00A91BF9"/>
    <w:rsid w:val="00A920B6"/>
    <w:rsid w:val="00A97FB8"/>
    <w:rsid w:val="00AA0C6F"/>
    <w:rsid w:val="00AA0DD2"/>
    <w:rsid w:val="00AA5C45"/>
    <w:rsid w:val="00AA6530"/>
    <w:rsid w:val="00AC00EF"/>
    <w:rsid w:val="00AC121F"/>
    <w:rsid w:val="00AC207E"/>
    <w:rsid w:val="00AC259F"/>
    <w:rsid w:val="00AC4F7E"/>
    <w:rsid w:val="00AC6E10"/>
    <w:rsid w:val="00AC6F04"/>
    <w:rsid w:val="00AD1FD8"/>
    <w:rsid w:val="00AD30D3"/>
    <w:rsid w:val="00AF695C"/>
    <w:rsid w:val="00AF7326"/>
    <w:rsid w:val="00B110DD"/>
    <w:rsid w:val="00B145D7"/>
    <w:rsid w:val="00B169F5"/>
    <w:rsid w:val="00B25D83"/>
    <w:rsid w:val="00B26C80"/>
    <w:rsid w:val="00B322E2"/>
    <w:rsid w:val="00B42221"/>
    <w:rsid w:val="00B5328C"/>
    <w:rsid w:val="00B53903"/>
    <w:rsid w:val="00B549C1"/>
    <w:rsid w:val="00B5631B"/>
    <w:rsid w:val="00B727D7"/>
    <w:rsid w:val="00B75B4D"/>
    <w:rsid w:val="00B75FF2"/>
    <w:rsid w:val="00B76435"/>
    <w:rsid w:val="00B77418"/>
    <w:rsid w:val="00BC4CCB"/>
    <w:rsid w:val="00BC5D51"/>
    <w:rsid w:val="00BC7BDF"/>
    <w:rsid w:val="00BD2D55"/>
    <w:rsid w:val="00BD4EF2"/>
    <w:rsid w:val="00BE0AF5"/>
    <w:rsid w:val="00BE0B37"/>
    <w:rsid w:val="00BF07EB"/>
    <w:rsid w:val="00C00952"/>
    <w:rsid w:val="00C02AB8"/>
    <w:rsid w:val="00C03F8F"/>
    <w:rsid w:val="00C04A57"/>
    <w:rsid w:val="00C11273"/>
    <w:rsid w:val="00C1323B"/>
    <w:rsid w:val="00C157EB"/>
    <w:rsid w:val="00C24323"/>
    <w:rsid w:val="00C26E77"/>
    <w:rsid w:val="00C3384A"/>
    <w:rsid w:val="00C4251E"/>
    <w:rsid w:val="00C4291C"/>
    <w:rsid w:val="00C451BC"/>
    <w:rsid w:val="00C452C3"/>
    <w:rsid w:val="00C47F43"/>
    <w:rsid w:val="00C53F1E"/>
    <w:rsid w:val="00C55AD5"/>
    <w:rsid w:val="00C665A2"/>
    <w:rsid w:val="00C71343"/>
    <w:rsid w:val="00C74509"/>
    <w:rsid w:val="00C8356F"/>
    <w:rsid w:val="00C94240"/>
    <w:rsid w:val="00CB1708"/>
    <w:rsid w:val="00CB499B"/>
    <w:rsid w:val="00CE538E"/>
    <w:rsid w:val="00CE7AEE"/>
    <w:rsid w:val="00CF0913"/>
    <w:rsid w:val="00CF423E"/>
    <w:rsid w:val="00D03812"/>
    <w:rsid w:val="00D042AD"/>
    <w:rsid w:val="00D0734C"/>
    <w:rsid w:val="00D07FB3"/>
    <w:rsid w:val="00D10FE5"/>
    <w:rsid w:val="00D171FA"/>
    <w:rsid w:val="00D17CFA"/>
    <w:rsid w:val="00D31E27"/>
    <w:rsid w:val="00D34C77"/>
    <w:rsid w:val="00D439B2"/>
    <w:rsid w:val="00D44E3A"/>
    <w:rsid w:val="00D44E7D"/>
    <w:rsid w:val="00D508C7"/>
    <w:rsid w:val="00D57DA9"/>
    <w:rsid w:val="00D73F7F"/>
    <w:rsid w:val="00D74E35"/>
    <w:rsid w:val="00D76D5D"/>
    <w:rsid w:val="00D771BF"/>
    <w:rsid w:val="00D80988"/>
    <w:rsid w:val="00D963EA"/>
    <w:rsid w:val="00DA3968"/>
    <w:rsid w:val="00DA637F"/>
    <w:rsid w:val="00DB298C"/>
    <w:rsid w:val="00DB331C"/>
    <w:rsid w:val="00DB7F9C"/>
    <w:rsid w:val="00DC011E"/>
    <w:rsid w:val="00DC1105"/>
    <w:rsid w:val="00DC2593"/>
    <w:rsid w:val="00DE510C"/>
    <w:rsid w:val="00DE5A96"/>
    <w:rsid w:val="00DE64E8"/>
    <w:rsid w:val="00DF3AA1"/>
    <w:rsid w:val="00DF772E"/>
    <w:rsid w:val="00E036CA"/>
    <w:rsid w:val="00E03C47"/>
    <w:rsid w:val="00E052B9"/>
    <w:rsid w:val="00E06102"/>
    <w:rsid w:val="00E10AF6"/>
    <w:rsid w:val="00E12933"/>
    <w:rsid w:val="00E13436"/>
    <w:rsid w:val="00E31D42"/>
    <w:rsid w:val="00E344BE"/>
    <w:rsid w:val="00E446E5"/>
    <w:rsid w:val="00E44739"/>
    <w:rsid w:val="00E575EF"/>
    <w:rsid w:val="00E621F4"/>
    <w:rsid w:val="00E6514B"/>
    <w:rsid w:val="00E6668E"/>
    <w:rsid w:val="00E713CF"/>
    <w:rsid w:val="00E75B02"/>
    <w:rsid w:val="00E846DB"/>
    <w:rsid w:val="00E85F77"/>
    <w:rsid w:val="00E8688E"/>
    <w:rsid w:val="00E87435"/>
    <w:rsid w:val="00E92E26"/>
    <w:rsid w:val="00EB476B"/>
    <w:rsid w:val="00EC0054"/>
    <w:rsid w:val="00EC2B59"/>
    <w:rsid w:val="00EC3147"/>
    <w:rsid w:val="00EC400C"/>
    <w:rsid w:val="00EC4356"/>
    <w:rsid w:val="00ED7271"/>
    <w:rsid w:val="00ED7D47"/>
    <w:rsid w:val="00EE1C29"/>
    <w:rsid w:val="00EF16FB"/>
    <w:rsid w:val="00EF5F6E"/>
    <w:rsid w:val="00EF7F60"/>
    <w:rsid w:val="00F03F6D"/>
    <w:rsid w:val="00F14136"/>
    <w:rsid w:val="00F30E71"/>
    <w:rsid w:val="00F333B1"/>
    <w:rsid w:val="00F371C6"/>
    <w:rsid w:val="00F71CBF"/>
    <w:rsid w:val="00F77563"/>
    <w:rsid w:val="00F919E5"/>
    <w:rsid w:val="00F91AB6"/>
    <w:rsid w:val="00F95EF1"/>
    <w:rsid w:val="00F97CDD"/>
    <w:rsid w:val="00FA2F87"/>
    <w:rsid w:val="00FA32F2"/>
    <w:rsid w:val="00FA51F9"/>
    <w:rsid w:val="00FA5731"/>
    <w:rsid w:val="00FB0E87"/>
    <w:rsid w:val="00FB26CB"/>
    <w:rsid w:val="00FC7F3D"/>
    <w:rsid w:val="00FD0052"/>
    <w:rsid w:val="00FD477E"/>
    <w:rsid w:val="00FD5FB2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490D9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490D9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F62F-51A8-4F3F-856A-86279B2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галиева Римма Каирсапиевна</dc:creator>
  <cp:lastModifiedBy>Асель Акылжановна Касенова</cp:lastModifiedBy>
  <cp:revision>33</cp:revision>
  <cp:lastPrinted>2022-01-12T10:14:00Z</cp:lastPrinted>
  <dcterms:created xsi:type="dcterms:W3CDTF">2023-04-12T12:31:00Z</dcterms:created>
  <dcterms:modified xsi:type="dcterms:W3CDTF">2026-01-05T11:25:00Z</dcterms:modified>
</cp:coreProperties>
</file>